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7A" w:rsidRDefault="00976FC1" w:rsidP="00976F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</w:t>
      </w:r>
    </w:p>
    <w:p w:rsidR="00630D7F" w:rsidRDefault="00A368A8" w:rsidP="00976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естирования корректности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серв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ерации данных реализовать небольш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tApi</w:t>
      </w:r>
      <w:proofErr w:type="spellEnd"/>
      <w:r w:rsidRPr="00A36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Api</w:t>
      </w:r>
      <w:proofErr w:type="spellEnd"/>
      <w:r w:rsidRPr="00A368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0D7F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630D7F" w:rsidRPr="00630D7F">
        <w:rPr>
          <w:rFonts w:ascii="Times New Roman" w:hAnsi="Times New Roman" w:cs="Times New Roman"/>
          <w:sz w:val="24"/>
          <w:szCs w:val="24"/>
        </w:rPr>
        <w:t xml:space="preserve"> </w:t>
      </w:r>
      <w:r w:rsidR="00630D7F">
        <w:rPr>
          <w:rFonts w:ascii="Times New Roman" w:hAnsi="Times New Roman" w:cs="Times New Roman"/>
          <w:sz w:val="24"/>
          <w:szCs w:val="24"/>
        </w:rPr>
        <w:t xml:space="preserve">должен принимать </w:t>
      </w:r>
      <w:r w:rsidR="00630D7F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630D7F" w:rsidRPr="00630D7F">
        <w:rPr>
          <w:rFonts w:ascii="Times New Roman" w:hAnsi="Times New Roman" w:cs="Times New Roman"/>
          <w:sz w:val="24"/>
          <w:szCs w:val="24"/>
        </w:rPr>
        <w:t xml:space="preserve"> </w:t>
      </w:r>
      <w:r w:rsidR="00630D7F">
        <w:rPr>
          <w:rFonts w:ascii="Times New Roman" w:hAnsi="Times New Roman" w:cs="Times New Roman"/>
          <w:sz w:val="24"/>
          <w:szCs w:val="24"/>
        </w:rPr>
        <w:t xml:space="preserve">и </w:t>
      </w:r>
      <w:r w:rsidR="00630D7F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630D7F" w:rsidRPr="00630D7F">
        <w:rPr>
          <w:rFonts w:ascii="Times New Roman" w:hAnsi="Times New Roman" w:cs="Times New Roman"/>
          <w:sz w:val="24"/>
          <w:szCs w:val="24"/>
        </w:rPr>
        <w:t xml:space="preserve"> </w:t>
      </w:r>
      <w:r w:rsidR="00630D7F">
        <w:rPr>
          <w:rFonts w:ascii="Times New Roman" w:hAnsi="Times New Roman" w:cs="Times New Roman"/>
          <w:sz w:val="24"/>
          <w:szCs w:val="24"/>
        </w:rPr>
        <w:t xml:space="preserve">запросы, автоматически </w:t>
      </w:r>
      <w:proofErr w:type="spellStart"/>
      <w:r w:rsidR="00630D7F">
        <w:rPr>
          <w:rFonts w:ascii="Times New Roman" w:hAnsi="Times New Roman" w:cs="Times New Roman"/>
          <w:sz w:val="24"/>
          <w:szCs w:val="24"/>
        </w:rPr>
        <w:t>валидировать</w:t>
      </w:r>
      <w:proofErr w:type="spellEnd"/>
      <w:r w:rsidR="00630D7F">
        <w:rPr>
          <w:rFonts w:ascii="Times New Roman" w:hAnsi="Times New Roman" w:cs="Times New Roman"/>
          <w:sz w:val="24"/>
          <w:szCs w:val="24"/>
        </w:rPr>
        <w:t xml:space="preserve"> сгенерированные </w:t>
      </w:r>
      <w:proofErr w:type="spellStart"/>
      <w:r w:rsidR="00630D7F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="00630D7F">
        <w:rPr>
          <w:rFonts w:ascii="Times New Roman" w:hAnsi="Times New Roman" w:cs="Times New Roman"/>
          <w:sz w:val="24"/>
          <w:szCs w:val="24"/>
        </w:rPr>
        <w:t xml:space="preserve">, генерировать </w:t>
      </w:r>
      <w:proofErr w:type="spellStart"/>
      <w:r w:rsidR="00630D7F">
        <w:rPr>
          <w:rFonts w:ascii="Times New Roman" w:hAnsi="Times New Roman" w:cs="Times New Roman"/>
          <w:sz w:val="24"/>
          <w:szCs w:val="24"/>
        </w:rPr>
        <w:t>фейковые</w:t>
      </w:r>
      <w:proofErr w:type="spellEnd"/>
      <w:r w:rsidR="00630D7F">
        <w:rPr>
          <w:rFonts w:ascii="Times New Roman" w:hAnsi="Times New Roman" w:cs="Times New Roman"/>
          <w:sz w:val="24"/>
          <w:szCs w:val="24"/>
        </w:rPr>
        <w:t xml:space="preserve"> данные для возврата через </w:t>
      </w:r>
      <w:r w:rsidR="00630D7F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630D7F" w:rsidRPr="00630D7F">
        <w:rPr>
          <w:rFonts w:ascii="Times New Roman" w:hAnsi="Times New Roman" w:cs="Times New Roman"/>
          <w:sz w:val="24"/>
          <w:szCs w:val="24"/>
        </w:rPr>
        <w:t xml:space="preserve"> </w:t>
      </w:r>
      <w:r w:rsidR="00630D7F">
        <w:rPr>
          <w:rFonts w:ascii="Times New Roman" w:hAnsi="Times New Roman" w:cs="Times New Roman"/>
          <w:sz w:val="24"/>
          <w:szCs w:val="24"/>
        </w:rPr>
        <w:t>запрос.</w:t>
      </w:r>
      <w:proofErr w:type="gramEnd"/>
    </w:p>
    <w:p w:rsidR="00630D7F" w:rsidRDefault="00630D7F" w:rsidP="00976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гене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к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х использовать библиотеку </w:t>
      </w:r>
      <w:r>
        <w:rPr>
          <w:rFonts w:ascii="Times New Roman" w:hAnsi="Times New Roman" w:cs="Times New Roman"/>
          <w:sz w:val="24"/>
          <w:szCs w:val="24"/>
          <w:lang w:val="en-US"/>
        </w:rPr>
        <w:t>faker</w:t>
      </w:r>
      <w:r>
        <w:rPr>
          <w:rFonts w:ascii="Times New Roman" w:hAnsi="Times New Roman" w:cs="Times New Roman"/>
          <w:sz w:val="24"/>
          <w:szCs w:val="24"/>
        </w:rPr>
        <w:t>. Пример использования:</w:t>
      </w:r>
    </w:p>
    <w:p w:rsidR="00630D7F" w:rsidRPr="00630D7F" w:rsidRDefault="00630D7F" w:rsidP="00630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30D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aker</w:t>
      </w:r>
    </w:p>
    <w:p w:rsidR="00630D7F" w:rsidRPr="00630D7F" w:rsidRDefault="00630D7F" w:rsidP="00630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30D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0D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uid</w:t>
      </w:r>
      <w:proofErr w:type="spellEnd"/>
    </w:p>
    <w:p w:rsidR="00630D7F" w:rsidRPr="00630D7F" w:rsidRDefault="00630D7F" w:rsidP="00630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30D7F" w:rsidRPr="00630D7F" w:rsidRDefault="00630D7F" w:rsidP="00630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630D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aker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Faker.seed</w:t>
      </w:r>
      <w:proofErr w:type="spellEnd"/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0D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30D7F" w:rsidRPr="00630D7F" w:rsidRDefault="00630D7F" w:rsidP="00630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30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ke</w:t>
      </w:r>
      <w:proofErr w:type="gramEnd"/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30D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aker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Faker</w:t>
      </w:r>
      <w:proofErr w:type="spellEnd"/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0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e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30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_RU</w:t>
      </w:r>
      <w:proofErr w:type="spellEnd"/>
      <w:r w:rsidRPr="00630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30D7F" w:rsidRPr="00630D7F" w:rsidRDefault="00630D7F" w:rsidP="00630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30D7F" w:rsidRPr="00630D7F" w:rsidRDefault="00630D7F" w:rsidP="00630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30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ke_data</w:t>
      </w:r>
      <w:proofErr w:type="spellEnd"/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:rsidR="00630D7F" w:rsidRPr="00630D7F" w:rsidRDefault="00630D7F" w:rsidP="00630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30D7F" w:rsidRPr="00630D7F" w:rsidRDefault="00630D7F" w:rsidP="00630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30D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0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0D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0D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0D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630D7F" w:rsidRPr="00630D7F" w:rsidRDefault="00630D7F" w:rsidP="00630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30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ke_</w:t>
      </w:r>
      <w:proofErr w:type="gramStart"/>
      <w:r w:rsidRPr="00630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0D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</w:p>
    <w:p w:rsidR="00630D7F" w:rsidRPr="00630D7F" w:rsidRDefault="00630D7F" w:rsidP="00630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630D7F" w:rsidRPr="00630D7F" w:rsidRDefault="00630D7F" w:rsidP="00630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0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30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uid_scos</w:t>
      </w:r>
      <w:proofErr w:type="spellEnd"/>
      <w:r w:rsidRPr="00630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630D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0D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uid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0D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uid4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,</w:t>
      </w:r>
    </w:p>
    <w:p w:rsidR="00630D7F" w:rsidRPr="00630D7F" w:rsidRDefault="00630D7F" w:rsidP="00630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0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30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xternal_id</w:t>
      </w:r>
      <w:proofErr w:type="spellEnd"/>
      <w:r w:rsidRPr="00630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630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ke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yint</w:t>
      </w:r>
      <w:proofErr w:type="spellEnd"/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630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value</w:t>
      </w:r>
      <w:proofErr w:type="spellEnd"/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D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0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30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value</w:t>
      </w:r>
      <w:proofErr w:type="spellEnd"/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D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9999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630D7F" w:rsidRPr="00630D7F" w:rsidRDefault="00630D7F" w:rsidP="00630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0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630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tle</w:t>
      </w:r>
      <w:proofErr w:type="gramEnd"/>
      <w:r w:rsidRPr="00630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630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ke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word</w:t>
      </w:r>
      <w:proofErr w:type="spellEnd"/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</w:t>
      </w:r>
    </w:p>
    <w:p w:rsidR="00630D7F" w:rsidRPr="00630D7F" w:rsidRDefault="00630D7F" w:rsidP="00630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0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630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irection</w:t>
      </w:r>
      <w:proofErr w:type="gramEnd"/>
      <w:r w:rsidRPr="00630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630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ke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word</w:t>
      </w:r>
      <w:proofErr w:type="spellEnd"/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</w:t>
      </w:r>
    </w:p>
    <w:p w:rsidR="00630D7F" w:rsidRPr="00630D7F" w:rsidRDefault="00630D7F" w:rsidP="00630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0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30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de_direction</w:t>
      </w:r>
      <w:proofErr w:type="spellEnd"/>
      <w:r w:rsidRPr="00630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630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ke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hone_</w:t>
      </w:r>
      <w:proofErr w:type="gramStart"/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ber</w:t>
      </w:r>
      <w:proofErr w:type="spellEnd"/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630D7F" w:rsidRPr="00630D7F" w:rsidRDefault="00630D7F" w:rsidP="00630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0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30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rt_year</w:t>
      </w:r>
      <w:proofErr w:type="spellEnd"/>
      <w:r w:rsidRPr="00630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630D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630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ke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date</w:t>
      </w:r>
      <w:proofErr w:type="spellEnd"/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0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%Y'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</w:t>
      </w:r>
    </w:p>
    <w:p w:rsidR="00630D7F" w:rsidRPr="00630D7F" w:rsidRDefault="00630D7F" w:rsidP="00630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0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nd_year'</w:t>
      </w:r>
      <w:proofErr w:type="gramStart"/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spellStart"/>
      <w:r w:rsidRPr="00630D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proofErr w:type="gramEnd"/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30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ke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date</w:t>
      </w:r>
      <w:proofErr w:type="spellEnd"/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0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%Y'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630D7F" w:rsidRPr="00630D7F" w:rsidRDefault="00630D7F" w:rsidP="00630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630D7F" w:rsidRPr="00630D7F" w:rsidRDefault="00630D7F" w:rsidP="00630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)</w:t>
      </w:r>
    </w:p>
    <w:p w:rsidR="00630D7F" w:rsidRPr="00630D7F" w:rsidRDefault="00630D7F" w:rsidP="00630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30D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630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ke_data</w:t>
      </w:r>
      <w:proofErr w:type="spellEnd"/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30D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p</w:t>
      </w:r>
      <w:proofErr w:type="spellEnd"/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0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0D7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30D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0D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30D7F" w:rsidRDefault="00630D7F" w:rsidP="00976F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0A67" w:rsidRDefault="00940A67" w:rsidP="00976F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реализовать классы генера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к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х по схемам данных:</w:t>
      </w:r>
    </w:p>
    <w:p w:rsidR="00B9125D" w:rsidRPr="00B9125D" w:rsidRDefault="00B9125D" w:rsidP="00B9125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данных структур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_prog</w:t>
      </w:r>
      <w:proofErr w:type="spellEnd"/>
    </w:p>
    <w:tbl>
      <w:tblPr>
        <w:tblStyle w:val="a3"/>
        <w:tblW w:w="10490" w:type="dxa"/>
        <w:tblInd w:w="250" w:type="dxa"/>
        <w:tblLook w:val="04A0" w:firstRow="1" w:lastRow="0" w:firstColumn="1" w:lastColumn="0" w:noHBand="0" w:noVBand="1"/>
      </w:tblPr>
      <w:tblGrid>
        <w:gridCol w:w="1558"/>
        <w:gridCol w:w="855"/>
        <w:gridCol w:w="3824"/>
        <w:gridCol w:w="4253"/>
      </w:tblGrid>
      <w:tr w:rsidR="00940A67" w:rsidTr="00B9125D">
        <w:tc>
          <w:tcPr>
            <w:tcW w:w="1558" w:type="dxa"/>
          </w:tcPr>
          <w:p w:rsidR="00940A67" w:rsidRDefault="00940A67" w:rsidP="0094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855" w:type="dxa"/>
          </w:tcPr>
          <w:p w:rsidR="00940A67" w:rsidRDefault="00940A67" w:rsidP="0094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824" w:type="dxa"/>
          </w:tcPr>
          <w:p w:rsidR="00940A67" w:rsidRDefault="00940A67" w:rsidP="00940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253" w:type="dxa"/>
          </w:tcPr>
          <w:p w:rsidR="00940A67" w:rsidRDefault="00940A67" w:rsidP="00940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значения</w:t>
            </w:r>
          </w:p>
          <w:p w:rsidR="0025037D" w:rsidRPr="0025037D" w:rsidRDefault="0025037D" w:rsidP="00940A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0A67" w:rsidRPr="00B9125D" w:rsidTr="00B9125D">
        <w:tc>
          <w:tcPr>
            <w:tcW w:w="1558" w:type="dxa"/>
          </w:tcPr>
          <w:p w:rsidR="00940A67" w:rsidRDefault="00940A67" w:rsidP="0097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external_id</w:t>
            </w:r>
            <w:proofErr w:type="spellEnd"/>
          </w:p>
        </w:tc>
        <w:tc>
          <w:tcPr>
            <w:tcW w:w="855" w:type="dxa"/>
          </w:tcPr>
          <w:p w:rsidR="00940A67" w:rsidRDefault="00940A67" w:rsidP="0097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3824" w:type="dxa"/>
          </w:tcPr>
          <w:p w:rsidR="00940A67" w:rsidRPr="00B9125D" w:rsidRDefault="00B9125D" w:rsidP="00D9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устая с</w:t>
            </w:r>
            <w:r w:rsidR="00D95C38">
              <w:rPr>
                <w:rFonts w:ascii="Times New Roman" w:hAnsi="Times New Roman" w:cs="Times New Roman"/>
                <w:sz w:val="24"/>
                <w:szCs w:val="24"/>
              </w:rPr>
              <w:t xml:space="preserve">трока, 6-значное </w:t>
            </w:r>
            <w:proofErr w:type="spellStart"/>
            <w:r w:rsidR="00D95C38">
              <w:rPr>
                <w:rFonts w:ascii="Times New Roman" w:hAnsi="Times New Roman" w:cs="Times New Roman"/>
                <w:sz w:val="24"/>
                <w:szCs w:val="24"/>
              </w:rPr>
              <w:t>рандомное</w:t>
            </w:r>
            <w:proofErr w:type="spellEnd"/>
            <w:r w:rsidR="00D95C38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4253" w:type="dxa"/>
          </w:tcPr>
          <w:p w:rsidR="00940A67" w:rsidRPr="00D95C38" w:rsidRDefault="00D95C38" w:rsidP="00976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</w:tr>
      <w:tr w:rsidR="00940A67" w:rsidTr="00B9125D">
        <w:tc>
          <w:tcPr>
            <w:tcW w:w="1558" w:type="dxa"/>
          </w:tcPr>
          <w:p w:rsidR="00940A67" w:rsidRDefault="00940A67" w:rsidP="0097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title</w:t>
            </w:r>
            <w:proofErr w:type="spellEnd"/>
          </w:p>
        </w:tc>
        <w:tc>
          <w:tcPr>
            <w:tcW w:w="855" w:type="dxa"/>
          </w:tcPr>
          <w:p w:rsidR="00940A67" w:rsidRDefault="00940A67" w:rsidP="0097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3824" w:type="dxa"/>
          </w:tcPr>
          <w:p w:rsidR="00940A67" w:rsidRDefault="00B9125D" w:rsidP="00B9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устая строка </w:t>
            </w:r>
          </w:p>
        </w:tc>
        <w:tc>
          <w:tcPr>
            <w:tcW w:w="4253" w:type="dxa"/>
          </w:tcPr>
          <w:p w:rsidR="00940A67" w:rsidRDefault="00B9125D" w:rsidP="0097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5D">
              <w:rPr>
                <w:rFonts w:ascii="Times New Roman" w:hAnsi="Times New Roman" w:cs="Times New Roman"/>
                <w:sz w:val="24"/>
                <w:szCs w:val="24"/>
              </w:rPr>
              <w:t>премьера</w:t>
            </w:r>
          </w:p>
        </w:tc>
      </w:tr>
      <w:tr w:rsidR="00940A67" w:rsidTr="00B9125D">
        <w:tc>
          <w:tcPr>
            <w:tcW w:w="1558" w:type="dxa"/>
          </w:tcPr>
          <w:p w:rsidR="00940A67" w:rsidRDefault="00940A67" w:rsidP="0097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direction</w:t>
            </w:r>
            <w:proofErr w:type="spellEnd"/>
          </w:p>
        </w:tc>
        <w:tc>
          <w:tcPr>
            <w:tcW w:w="855" w:type="dxa"/>
          </w:tcPr>
          <w:p w:rsidR="00940A67" w:rsidRDefault="00940A67" w:rsidP="0097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3824" w:type="dxa"/>
          </w:tcPr>
          <w:p w:rsidR="00940A67" w:rsidRDefault="00B9125D" w:rsidP="0097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устая строка</w:t>
            </w:r>
          </w:p>
        </w:tc>
        <w:tc>
          <w:tcPr>
            <w:tcW w:w="4253" w:type="dxa"/>
          </w:tcPr>
          <w:p w:rsidR="00940A67" w:rsidRDefault="00B9125D" w:rsidP="0097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5D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</w:p>
        </w:tc>
      </w:tr>
      <w:tr w:rsidR="00940A67" w:rsidTr="00B9125D">
        <w:tc>
          <w:tcPr>
            <w:tcW w:w="1558" w:type="dxa"/>
          </w:tcPr>
          <w:p w:rsidR="00940A67" w:rsidRDefault="00940A67" w:rsidP="0097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code_direct</w:t>
            </w:r>
            <w:proofErr w:type="spellEnd"/>
            <w:r>
              <w:t xml:space="preserve"> </w:t>
            </w:r>
            <w:proofErr w:type="spellStart"/>
            <w:r>
              <w:t>ion</w:t>
            </w:r>
            <w:proofErr w:type="spellEnd"/>
          </w:p>
        </w:tc>
        <w:tc>
          <w:tcPr>
            <w:tcW w:w="855" w:type="dxa"/>
          </w:tcPr>
          <w:p w:rsidR="00940A67" w:rsidRDefault="00940A67" w:rsidP="0097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3824" w:type="dxa"/>
          </w:tcPr>
          <w:p w:rsidR="00940A67" w:rsidRDefault="00B9125D" w:rsidP="0097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устая строка, до 10 символов, состоит из цифр</w:t>
            </w:r>
          </w:p>
        </w:tc>
        <w:tc>
          <w:tcPr>
            <w:tcW w:w="4253" w:type="dxa"/>
          </w:tcPr>
          <w:p w:rsidR="00940A67" w:rsidRDefault="00B9125D" w:rsidP="0097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5D">
              <w:rPr>
                <w:rFonts w:ascii="Times New Roman" w:hAnsi="Times New Roman" w:cs="Times New Roman"/>
                <w:sz w:val="24"/>
                <w:szCs w:val="24"/>
              </w:rPr>
              <w:t>8 048 764 75 93</w:t>
            </w:r>
          </w:p>
        </w:tc>
      </w:tr>
      <w:tr w:rsidR="00940A67" w:rsidTr="00B9125D">
        <w:tc>
          <w:tcPr>
            <w:tcW w:w="1558" w:type="dxa"/>
          </w:tcPr>
          <w:p w:rsidR="00940A67" w:rsidRDefault="00940A67" w:rsidP="0097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start_year</w:t>
            </w:r>
            <w:proofErr w:type="spellEnd"/>
          </w:p>
        </w:tc>
        <w:tc>
          <w:tcPr>
            <w:tcW w:w="855" w:type="dxa"/>
          </w:tcPr>
          <w:p w:rsidR="00940A67" w:rsidRDefault="00940A67" w:rsidP="0097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integer</w:t>
            </w:r>
            <w:proofErr w:type="spellEnd"/>
          </w:p>
        </w:tc>
        <w:tc>
          <w:tcPr>
            <w:tcW w:w="3824" w:type="dxa"/>
          </w:tcPr>
          <w:p w:rsidR="00940A67" w:rsidRDefault="00B9125D" w:rsidP="0097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год начала</w:t>
            </w:r>
          </w:p>
        </w:tc>
        <w:tc>
          <w:tcPr>
            <w:tcW w:w="4253" w:type="dxa"/>
          </w:tcPr>
          <w:p w:rsidR="00940A67" w:rsidRDefault="00B9125D" w:rsidP="0097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940A67" w:rsidTr="00B9125D">
        <w:tc>
          <w:tcPr>
            <w:tcW w:w="1558" w:type="dxa"/>
          </w:tcPr>
          <w:p w:rsidR="00940A67" w:rsidRDefault="00940A67" w:rsidP="0097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end_year</w:t>
            </w:r>
            <w:proofErr w:type="spellEnd"/>
          </w:p>
        </w:tc>
        <w:tc>
          <w:tcPr>
            <w:tcW w:w="855" w:type="dxa"/>
          </w:tcPr>
          <w:p w:rsidR="00940A67" w:rsidRDefault="00940A67" w:rsidP="0097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integer</w:t>
            </w:r>
            <w:proofErr w:type="spellEnd"/>
          </w:p>
        </w:tc>
        <w:tc>
          <w:tcPr>
            <w:tcW w:w="3824" w:type="dxa"/>
          </w:tcPr>
          <w:p w:rsidR="00940A67" w:rsidRDefault="00B9125D" w:rsidP="0097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</w:t>
            </w:r>
          </w:p>
        </w:tc>
        <w:tc>
          <w:tcPr>
            <w:tcW w:w="4253" w:type="dxa"/>
          </w:tcPr>
          <w:p w:rsidR="00940A67" w:rsidRDefault="00B9125D" w:rsidP="0097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</w:tbl>
    <w:p w:rsidR="00940A67" w:rsidRDefault="00B9125D" w:rsidP="00976F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(Год начала не обязательно должен быть после года окончан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к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х)</w:t>
      </w:r>
    </w:p>
    <w:p w:rsidR="00B9125D" w:rsidRDefault="00B9125D" w:rsidP="00B9125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структуры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up:</w:t>
      </w:r>
    </w:p>
    <w:tbl>
      <w:tblPr>
        <w:tblStyle w:val="a3"/>
        <w:tblW w:w="10490" w:type="dxa"/>
        <w:tblInd w:w="250" w:type="dxa"/>
        <w:tblLook w:val="04A0" w:firstRow="1" w:lastRow="0" w:firstColumn="1" w:lastColumn="0" w:noHBand="0" w:noVBand="1"/>
      </w:tblPr>
      <w:tblGrid>
        <w:gridCol w:w="2146"/>
        <w:gridCol w:w="855"/>
        <w:gridCol w:w="3529"/>
        <w:gridCol w:w="3960"/>
      </w:tblGrid>
      <w:tr w:rsidR="00B9125D" w:rsidTr="00E40CB3">
        <w:tc>
          <w:tcPr>
            <w:tcW w:w="2146" w:type="dxa"/>
          </w:tcPr>
          <w:p w:rsidR="00B9125D" w:rsidRDefault="00B9125D" w:rsidP="0021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855" w:type="dxa"/>
          </w:tcPr>
          <w:p w:rsidR="00B9125D" w:rsidRDefault="00B9125D" w:rsidP="0021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529" w:type="dxa"/>
          </w:tcPr>
          <w:p w:rsidR="00B9125D" w:rsidRDefault="00B9125D" w:rsidP="0021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960" w:type="dxa"/>
          </w:tcPr>
          <w:p w:rsidR="00B9125D" w:rsidRDefault="00B9125D" w:rsidP="00216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значения</w:t>
            </w:r>
          </w:p>
          <w:p w:rsidR="00B9125D" w:rsidRPr="0025037D" w:rsidRDefault="00B9125D" w:rsidP="00216B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25D" w:rsidRPr="00B9125D" w:rsidTr="00E40CB3">
        <w:tc>
          <w:tcPr>
            <w:tcW w:w="2146" w:type="dxa"/>
          </w:tcPr>
          <w:p w:rsidR="00B9125D" w:rsidRDefault="00B9125D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external_id</w:t>
            </w:r>
            <w:proofErr w:type="spellEnd"/>
          </w:p>
        </w:tc>
        <w:tc>
          <w:tcPr>
            <w:tcW w:w="855" w:type="dxa"/>
          </w:tcPr>
          <w:p w:rsidR="00B9125D" w:rsidRDefault="00B9125D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3529" w:type="dxa"/>
          </w:tcPr>
          <w:p w:rsidR="00B9125D" w:rsidRPr="00B9125D" w:rsidRDefault="00B9125D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устая строка, уникальный идентификато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</w:t>
            </w:r>
            <w:proofErr w:type="spellEnd"/>
            <w:r w:rsidRPr="00B9125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960" w:type="dxa"/>
          </w:tcPr>
          <w:p w:rsidR="00B9125D" w:rsidRPr="00B9125D" w:rsidRDefault="00B9125D" w:rsidP="00216B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df36fae-d429-48b1-ab45-bffc93823f6f</w:t>
            </w:r>
          </w:p>
        </w:tc>
      </w:tr>
      <w:tr w:rsidR="00B9125D" w:rsidTr="00E40CB3">
        <w:tc>
          <w:tcPr>
            <w:tcW w:w="2146" w:type="dxa"/>
          </w:tcPr>
          <w:p w:rsidR="00B9125D" w:rsidRDefault="00B9125D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title</w:t>
            </w:r>
            <w:proofErr w:type="spellEnd"/>
          </w:p>
        </w:tc>
        <w:tc>
          <w:tcPr>
            <w:tcW w:w="855" w:type="dxa"/>
          </w:tcPr>
          <w:p w:rsidR="00B9125D" w:rsidRDefault="00B9125D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3529" w:type="dxa"/>
          </w:tcPr>
          <w:p w:rsidR="00B9125D" w:rsidRDefault="00B9125D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устая строка </w:t>
            </w:r>
          </w:p>
        </w:tc>
        <w:tc>
          <w:tcPr>
            <w:tcW w:w="3960" w:type="dxa"/>
          </w:tcPr>
          <w:p w:rsidR="00B9125D" w:rsidRDefault="00B9125D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5D">
              <w:rPr>
                <w:rFonts w:ascii="Times New Roman" w:hAnsi="Times New Roman" w:cs="Times New Roman"/>
                <w:sz w:val="24"/>
                <w:szCs w:val="24"/>
              </w:rPr>
              <w:t>премьера</w:t>
            </w:r>
          </w:p>
        </w:tc>
      </w:tr>
      <w:tr w:rsidR="00B9125D" w:rsidTr="00E40CB3">
        <w:tc>
          <w:tcPr>
            <w:tcW w:w="2146" w:type="dxa"/>
          </w:tcPr>
          <w:p w:rsidR="00B9125D" w:rsidRDefault="00B9125D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direction</w:t>
            </w:r>
            <w:proofErr w:type="spellEnd"/>
          </w:p>
        </w:tc>
        <w:tc>
          <w:tcPr>
            <w:tcW w:w="855" w:type="dxa"/>
          </w:tcPr>
          <w:p w:rsidR="00B9125D" w:rsidRDefault="00B9125D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3529" w:type="dxa"/>
          </w:tcPr>
          <w:p w:rsidR="00B9125D" w:rsidRDefault="00B9125D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устая строка</w:t>
            </w:r>
          </w:p>
        </w:tc>
        <w:tc>
          <w:tcPr>
            <w:tcW w:w="3960" w:type="dxa"/>
          </w:tcPr>
          <w:p w:rsidR="00B9125D" w:rsidRDefault="00B9125D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5D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</w:p>
        </w:tc>
      </w:tr>
      <w:tr w:rsidR="00B9125D" w:rsidTr="00E40CB3">
        <w:tc>
          <w:tcPr>
            <w:tcW w:w="2146" w:type="dxa"/>
          </w:tcPr>
          <w:p w:rsidR="00B9125D" w:rsidRDefault="00B9125D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lastRenderedPageBreak/>
              <w:t>code_direct</w:t>
            </w:r>
            <w:proofErr w:type="spellEnd"/>
            <w:r>
              <w:t xml:space="preserve"> </w:t>
            </w:r>
            <w:proofErr w:type="spellStart"/>
            <w:r>
              <w:t>ion</w:t>
            </w:r>
            <w:proofErr w:type="spellEnd"/>
          </w:p>
        </w:tc>
        <w:tc>
          <w:tcPr>
            <w:tcW w:w="855" w:type="dxa"/>
          </w:tcPr>
          <w:p w:rsidR="00B9125D" w:rsidRDefault="00B9125D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3529" w:type="dxa"/>
          </w:tcPr>
          <w:p w:rsidR="00B9125D" w:rsidRDefault="00B9125D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устая строка, до 10 символов, состоит из цифр</w:t>
            </w:r>
          </w:p>
        </w:tc>
        <w:tc>
          <w:tcPr>
            <w:tcW w:w="3960" w:type="dxa"/>
          </w:tcPr>
          <w:p w:rsidR="00B9125D" w:rsidRDefault="00B9125D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25D">
              <w:rPr>
                <w:rFonts w:ascii="Times New Roman" w:hAnsi="Times New Roman" w:cs="Times New Roman"/>
                <w:sz w:val="24"/>
                <w:szCs w:val="24"/>
              </w:rPr>
              <w:t>8 048 764 75 93</w:t>
            </w:r>
          </w:p>
        </w:tc>
      </w:tr>
      <w:tr w:rsidR="00B9125D" w:rsidTr="00E40CB3">
        <w:tc>
          <w:tcPr>
            <w:tcW w:w="2146" w:type="dxa"/>
          </w:tcPr>
          <w:p w:rsidR="00B9125D" w:rsidRDefault="00B9125D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start_year</w:t>
            </w:r>
            <w:proofErr w:type="spellEnd"/>
          </w:p>
        </w:tc>
        <w:tc>
          <w:tcPr>
            <w:tcW w:w="855" w:type="dxa"/>
          </w:tcPr>
          <w:p w:rsidR="00B9125D" w:rsidRDefault="00B9125D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integer</w:t>
            </w:r>
            <w:proofErr w:type="spellEnd"/>
          </w:p>
        </w:tc>
        <w:tc>
          <w:tcPr>
            <w:tcW w:w="3529" w:type="dxa"/>
          </w:tcPr>
          <w:p w:rsidR="00B9125D" w:rsidRDefault="00B9125D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год начала</w:t>
            </w:r>
          </w:p>
        </w:tc>
        <w:tc>
          <w:tcPr>
            <w:tcW w:w="3960" w:type="dxa"/>
          </w:tcPr>
          <w:p w:rsidR="00B9125D" w:rsidRDefault="00B9125D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B9125D" w:rsidTr="00E40CB3">
        <w:tc>
          <w:tcPr>
            <w:tcW w:w="2146" w:type="dxa"/>
          </w:tcPr>
          <w:p w:rsidR="00B9125D" w:rsidRDefault="00B9125D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end_year</w:t>
            </w:r>
            <w:proofErr w:type="spellEnd"/>
          </w:p>
        </w:tc>
        <w:tc>
          <w:tcPr>
            <w:tcW w:w="855" w:type="dxa"/>
          </w:tcPr>
          <w:p w:rsidR="00B9125D" w:rsidRDefault="00B9125D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integer</w:t>
            </w:r>
            <w:proofErr w:type="spellEnd"/>
          </w:p>
        </w:tc>
        <w:tc>
          <w:tcPr>
            <w:tcW w:w="3529" w:type="dxa"/>
          </w:tcPr>
          <w:p w:rsidR="00B9125D" w:rsidRDefault="00B9125D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</w:t>
            </w:r>
          </w:p>
        </w:tc>
        <w:tc>
          <w:tcPr>
            <w:tcW w:w="3960" w:type="dxa"/>
          </w:tcPr>
          <w:p w:rsidR="00B9125D" w:rsidRDefault="00B9125D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9125D" w:rsidRPr="00F024B5" w:rsidTr="00E40CB3">
        <w:tc>
          <w:tcPr>
            <w:tcW w:w="2146" w:type="dxa"/>
          </w:tcPr>
          <w:p w:rsidR="00B9125D" w:rsidRDefault="00F024B5" w:rsidP="00216B2E">
            <w:proofErr w:type="spellStart"/>
            <w:r w:rsidRPr="00F024B5">
              <w:t>education_form</w:t>
            </w:r>
            <w:proofErr w:type="spellEnd"/>
          </w:p>
        </w:tc>
        <w:tc>
          <w:tcPr>
            <w:tcW w:w="855" w:type="dxa"/>
          </w:tcPr>
          <w:p w:rsidR="00B9125D" w:rsidRDefault="00B9125D" w:rsidP="00216B2E"/>
        </w:tc>
        <w:tc>
          <w:tcPr>
            <w:tcW w:w="3529" w:type="dxa"/>
          </w:tcPr>
          <w:p w:rsidR="00B9125D" w:rsidRDefault="00F024B5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 из значений приме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дом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одно из них</w:t>
            </w:r>
          </w:p>
        </w:tc>
        <w:tc>
          <w:tcPr>
            <w:tcW w:w="3960" w:type="dxa"/>
          </w:tcPr>
          <w:p w:rsidR="00B9125D" w:rsidRPr="00F024B5" w:rsidRDefault="00F024B5" w:rsidP="00216B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4B5">
              <w:rPr>
                <w:lang w:val="en-US"/>
              </w:rPr>
              <w:t>EXTRAMURAL</w:t>
            </w:r>
            <w:r w:rsidRPr="00F024B5">
              <w:rPr>
                <w:lang w:val="en-US"/>
              </w:rPr>
              <w:t xml:space="preserve">, </w:t>
            </w:r>
            <w:r w:rsidRPr="00F024B5">
              <w:rPr>
                <w:lang w:val="en-US"/>
              </w:rPr>
              <w:t>FULL_TIME</w:t>
            </w:r>
            <w:r w:rsidRPr="00F024B5">
              <w:rPr>
                <w:lang w:val="en-US"/>
              </w:rPr>
              <w:t xml:space="preserve">, </w:t>
            </w:r>
            <w:r w:rsidRPr="00F024B5">
              <w:rPr>
                <w:lang w:val="en-US"/>
              </w:rPr>
              <w:t>PART_TIME</w:t>
            </w:r>
            <w:r w:rsidRPr="00F024B5">
              <w:rPr>
                <w:lang w:val="en-US"/>
              </w:rPr>
              <w:t xml:space="preserve">, </w:t>
            </w:r>
            <w:r>
              <w:rPr>
                <w:lang w:val="en-US"/>
              </w:rPr>
              <w:t>SHORT_EXTRAM</w:t>
            </w:r>
            <w:r w:rsidRPr="00F024B5">
              <w:rPr>
                <w:lang w:val="en-US"/>
              </w:rPr>
              <w:t>URAL</w:t>
            </w:r>
            <w:r w:rsidRPr="00F024B5">
              <w:rPr>
                <w:lang w:val="en-US"/>
              </w:rPr>
              <w:t xml:space="preserve">, </w:t>
            </w:r>
            <w:r>
              <w:rPr>
                <w:lang w:val="en-US"/>
              </w:rPr>
              <w:t>SHORT_FULL_TI</w:t>
            </w:r>
            <w:r w:rsidRPr="00F024B5">
              <w:rPr>
                <w:lang w:val="en-US"/>
              </w:rPr>
              <w:t>ME</w:t>
            </w:r>
            <w:r w:rsidRPr="00F024B5">
              <w:rPr>
                <w:lang w:val="en-US"/>
              </w:rPr>
              <w:t xml:space="preserve">, </w:t>
            </w:r>
            <w:r w:rsidRPr="00F024B5">
              <w:rPr>
                <w:lang w:val="en-US"/>
              </w:rPr>
              <w:t>EXTERNAL</w:t>
            </w:r>
          </w:p>
        </w:tc>
      </w:tr>
      <w:tr w:rsidR="00B9125D" w:rsidRPr="00E40CB3" w:rsidTr="00E40CB3">
        <w:tc>
          <w:tcPr>
            <w:tcW w:w="2146" w:type="dxa"/>
          </w:tcPr>
          <w:p w:rsidR="00B9125D" w:rsidRDefault="00F024B5" w:rsidP="00216B2E">
            <w:proofErr w:type="spellStart"/>
            <w:r w:rsidRPr="00F024B5">
              <w:t>educational_program</w:t>
            </w:r>
            <w:proofErr w:type="spellEnd"/>
          </w:p>
        </w:tc>
        <w:tc>
          <w:tcPr>
            <w:tcW w:w="855" w:type="dxa"/>
          </w:tcPr>
          <w:p w:rsidR="00B9125D" w:rsidRDefault="00B9125D" w:rsidP="00216B2E"/>
        </w:tc>
        <w:tc>
          <w:tcPr>
            <w:tcW w:w="3529" w:type="dxa"/>
          </w:tcPr>
          <w:p w:rsidR="00B9125D" w:rsidRDefault="00E40CB3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устая строка, уникальный идентификатор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</w:t>
            </w:r>
            <w:proofErr w:type="spellEnd"/>
            <w:r w:rsidRPr="00B9125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960" w:type="dxa"/>
          </w:tcPr>
          <w:p w:rsidR="00B9125D" w:rsidRPr="00E40CB3" w:rsidRDefault="00E40CB3" w:rsidP="00216B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df36fae-d429-48b1-ab45-bffc93823f6f</w:t>
            </w:r>
          </w:p>
        </w:tc>
      </w:tr>
    </w:tbl>
    <w:p w:rsidR="00E40CB3" w:rsidRPr="00E40CB3" w:rsidRDefault="00E40CB3" w:rsidP="00E40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од начала не обязательно должен быть после года окончан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к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х)</w:t>
      </w:r>
    </w:p>
    <w:p w:rsidR="00B9125D" w:rsidRDefault="009D5235" w:rsidP="009D5235">
      <w:pPr>
        <w:pStyle w:val="a4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9D5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 б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поин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обращения к генерат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к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х, при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запросе на которые будет возвращаться сгенерированны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9D5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ко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ми</w:t>
      </w:r>
      <w:r w:rsidRPr="009D52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р коррект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генериров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="004471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7138">
        <w:rPr>
          <w:rFonts w:ascii="Times New Roman" w:hAnsi="Times New Roman" w:cs="Times New Roman"/>
          <w:sz w:val="24"/>
          <w:szCs w:val="24"/>
        </w:rPr>
        <w:t>по 1 пункт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5C38" w:rsidRPr="00D95C38" w:rsidRDefault="00D95C38" w:rsidP="00D95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</w:p>
    <w:p w:rsidR="00D95C38" w:rsidRPr="00D95C38" w:rsidRDefault="00D95C38" w:rsidP="00D95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D95C38" w:rsidRPr="00D95C38" w:rsidRDefault="00D95C38" w:rsidP="00D95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ternal_id</w:t>
      </w:r>
      <w:proofErr w:type="spellEnd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95C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985440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D95C38" w:rsidRPr="00D95C38" w:rsidRDefault="00D95C38" w:rsidP="00D95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proofErr w:type="gramEnd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95C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мьера</w:t>
      </w:r>
      <w:r w:rsidRPr="00D95C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D95C38" w:rsidRPr="00D95C38" w:rsidRDefault="00D95C38" w:rsidP="00D95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</w:t>
      </w:r>
      <w:proofErr w:type="gramEnd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95C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ражение</w:t>
      </w:r>
      <w:r w:rsidRPr="00D95C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D95C38" w:rsidRPr="00D95C38" w:rsidRDefault="00D95C38" w:rsidP="00D95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de_direction</w:t>
      </w:r>
      <w:proofErr w:type="spellEnd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95C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 048 764 75 93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D95C38" w:rsidRPr="00D95C38" w:rsidRDefault="00D95C38" w:rsidP="00D95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year</w:t>
      </w:r>
      <w:proofErr w:type="spellEnd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95C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4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D95C38" w:rsidRPr="00D95C38" w:rsidRDefault="00D95C38" w:rsidP="00D95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year</w:t>
      </w:r>
      <w:proofErr w:type="spellEnd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95C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79</w:t>
      </w:r>
    </w:p>
    <w:p w:rsidR="00D95C38" w:rsidRPr="00D95C38" w:rsidRDefault="00D95C38" w:rsidP="00D95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,</w:t>
      </w:r>
    </w:p>
    <w:p w:rsidR="00D95C38" w:rsidRPr="00D95C38" w:rsidRDefault="00D95C38" w:rsidP="00D95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D95C38" w:rsidRPr="00D95C38" w:rsidRDefault="00D95C38" w:rsidP="00D95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ternal_id</w:t>
      </w:r>
      <w:proofErr w:type="spellEnd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95C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95528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D95C38" w:rsidRPr="00D95C38" w:rsidRDefault="00D95C38" w:rsidP="00D95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proofErr w:type="gramEnd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95C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гновение</w:t>
      </w:r>
      <w:r w:rsidRPr="00D95C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D95C38" w:rsidRPr="00D95C38" w:rsidRDefault="00D95C38" w:rsidP="00D95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</w:t>
      </w:r>
      <w:proofErr w:type="gramEnd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95C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провождаться</w:t>
      </w:r>
      <w:r w:rsidRPr="00D95C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D95C38" w:rsidRPr="00D95C38" w:rsidRDefault="00D95C38" w:rsidP="00D95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de_direction</w:t>
      </w:r>
      <w:proofErr w:type="spellEnd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95C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+7 948 924 11 57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D95C38" w:rsidRPr="00D95C38" w:rsidRDefault="00D95C38" w:rsidP="00D95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year</w:t>
      </w:r>
      <w:proofErr w:type="spellEnd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95C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8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D95C38" w:rsidRPr="00D95C38" w:rsidRDefault="00D95C38" w:rsidP="00D95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year</w:t>
      </w:r>
      <w:proofErr w:type="spellEnd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95C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76</w:t>
      </w:r>
    </w:p>
    <w:p w:rsidR="00D95C38" w:rsidRPr="00D95C38" w:rsidRDefault="00D95C38" w:rsidP="00D95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,</w:t>
      </w:r>
    </w:p>
    <w:p w:rsidR="00D95C38" w:rsidRPr="00D95C38" w:rsidRDefault="00D95C38" w:rsidP="00D95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D95C38" w:rsidRPr="00D95C38" w:rsidRDefault="00D95C38" w:rsidP="00D95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ternal_id</w:t>
      </w:r>
      <w:proofErr w:type="spellEnd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95C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70977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D95C38" w:rsidRPr="00D95C38" w:rsidRDefault="00D95C38" w:rsidP="00D95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proofErr w:type="gramEnd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95C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удожественный</w:t>
      </w:r>
      <w:r w:rsidRPr="00D95C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D95C38" w:rsidRPr="00D95C38" w:rsidRDefault="00D95C38" w:rsidP="00D95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</w:t>
      </w:r>
      <w:proofErr w:type="gramEnd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95C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ньги</w:t>
      </w:r>
      <w:r w:rsidRPr="00D95C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D95C38" w:rsidRPr="00D95C38" w:rsidRDefault="00D95C38" w:rsidP="00D95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de_direction</w:t>
      </w:r>
      <w:proofErr w:type="spellEnd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95C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3877840801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D95C38" w:rsidRPr="00D95C38" w:rsidRDefault="00D95C38" w:rsidP="00D95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year</w:t>
      </w:r>
      <w:proofErr w:type="spellEnd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95C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8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D95C38" w:rsidRPr="00D95C38" w:rsidRDefault="00D95C38" w:rsidP="00D95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year</w:t>
      </w:r>
      <w:proofErr w:type="spellEnd"/>
      <w:r w:rsidRPr="00D95C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95C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97</w:t>
      </w:r>
    </w:p>
    <w:p w:rsidR="00D95C38" w:rsidRPr="00D95C38" w:rsidRDefault="00D95C38" w:rsidP="00D95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447138" w:rsidRPr="00D95C38" w:rsidRDefault="00D95C38" w:rsidP="00D95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95C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447138" w:rsidRDefault="00447138" w:rsidP="00976FC1">
      <w:pPr>
        <w:rPr>
          <w:rFonts w:ascii="Times New Roman" w:hAnsi="Times New Roman" w:cs="Times New Roman"/>
          <w:sz w:val="24"/>
          <w:szCs w:val="24"/>
        </w:rPr>
      </w:pPr>
    </w:p>
    <w:p w:rsidR="00447138" w:rsidRDefault="00447138" w:rsidP="00976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чик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</w:p>
    <w:p w:rsidR="00447138" w:rsidRPr="00447138" w:rsidRDefault="00447138" w:rsidP="0044713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_prog?si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47138" w:rsidRPr="00447138" w:rsidRDefault="00447138" w:rsidP="004471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44713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ь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утри од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о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ье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словарь)</w:t>
      </w:r>
      <w:r w:rsidRPr="004471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138" w:rsidRPr="00447138" w:rsidRDefault="00447138" w:rsidP="0044713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?si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47138" w:rsidRPr="00447138" w:rsidRDefault="00447138" w:rsidP="0044713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44713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ье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утри од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о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ье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словарь)</w:t>
      </w:r>
    </w:p>
    <w:p w:rsidR="00447138" w:rsidRPr="00BD46AF" w:rsidRDefault="00447138" w:rsidP="0044713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_prog</w:t>
      </w:r>
      <w:proofErr w:type="spellEnd"/>
    </w:p>
    <w:p w:rsidR="00BD46AF" w:rsidRPr="00BD46AF" w:rsidRDefault="00BD46AF" w:rsidP="00BD46A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BD4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 должен принимать на вход сгенерированны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BD4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шаблон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BD46AF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</w:t>
      </w:r>
      <w:proofErr w:type="spellEnd"/>
      <w:r w:rsidRPr="00BD46AF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удет ниже). Должна производиться автоматиче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х на корректность гене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danti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D4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ыводиться в консоль результ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ации</w:t>
      </w:r>
      <w:proofErr w:type="spellEnd"/>
      <w:r w:rsidR="00890D1A">
        <w:rPr>
          <w:rFonts w:ascii="Times New Roman" w:hAnsi="Times New Roman" w:cs="Times New Roman"/>
          <w:sz w:val="24"/>
          <w:szCs w:val="24"/>
        </w:rPr>
        <w:t xml:space="preserve">, записываться в НОВЫЙ файл </w:t>
      </w:r>
      <w:r w:rsidR="00890D1A" w:rsidRPr="00890D1A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="00890D1A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="00890D1A">
        <w:rPr>
          <w:rFonts w:ascii="Times New Roman" w:hAnsi="Times New Roman" w:cs="Times New Roman"/>
          <w:sz w:val="24"/>
          <w:szCs w:val="24"/>
        </w:rPr>
        <w:t xml:space="preserve"> и возвращать сгенерированное имя файла как </w:t>
      </w:r>
      <w:proofErr w:type="spellStart"/>
      <w:r w:rsidR="00890D1A">
        <w:rPr>
          <w:rFonts w:ascii="Times New Roman" w:hAnsi="Times New Roman" w:cs="Times New Roman"/>
          <w:sz w:val="24"/>
          <w:szCs w:val="24"/>
        </w:rPr>
        <w:t>респонс</w:t>
      </w:r>
      <w:proofErr w:type="spellEnd"/>
    </w:p>
    <w:p w:rsidR="00BD46AF" w:rsidRPr="00BD46AF" w:rsidRDefault="00BD46AF" w:rsidP="00BD46A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t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</w:p>
    <w:p w:rsidR="00BD46AF" w:rsidRPr="00890D1A" w:rsidRDefault="00BD46AF" w:rsidP="00BD46A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BD4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 должен принимать на вход сгенерированны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BD4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шаблону </w:t>
      </w:r>
      <w:r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BD46AF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удет ниже). Должна производиться автоматиче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х на корректность генерации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danti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выводиться в консоль результ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ации</w:t>
      </w:r>
      <w:proofErr w:type="spellEnd"/>
      <w:r w:rsidR="00890D1A">
        <w:rPr>
          <w:rFonts w:ascii="Times New Roman" w:hAnsi="Times New Roman" w:cs="Times New Roman"/>
          <w:sz w:val="24"/>
          <w:szCs w:val="24"/>
        </w:rPr>
        <w:t xml:space="preserve">, записываться в НОВЫЙ файл </w:t>
      </w:r>
      <w:r w:rsidR="00890D1A" w:rsidRPr="00890D1A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="00890D1A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="00890D1A">
        <w:rPr>
          <w:rFonts w:ascii="Times New Roman" w:hAnsi="Times New Roman" w:cs="Times New Roman"/>
          <w:sz w:val="24"/>
          <w:szCs w:val="24"/>
        </w:rPr>
        <w:t xml:space="preserve"> и возвращать сгенерированное имя файла как </w:t>
      </w:r>
      <w:proofErr w:type="spellStart"/>
      <w:r w:rsidR="00890D1A">
        <w:rPr>
          <w:rFonts w:ascii="Times New Roman" w:hAnsi="Times New Roman" w:cs="Times New Roman"/>
          <w:sz w:val="24"/>
          <w:szCs w:val="24"/>
        </w:rPr>
        <w:t>респонс</w:t>
      </w:r>
      <w:proofErr w:type="spellEnd"/>
      <w:r w:rsidR="00890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AD" w:rsidRPr="009B07AD" w:rsidRDefault="009B07AD" w:rsidP="009B07A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_alive</w:t>
      </w:r>
      <w:proofErr w:type="spellEnd"/>
    </w:p>
    <w:p w:rsidR="009B07AD" w:rsidRPr="009B07AD" w:rsidRDefault="009B07AD" w:rsidP="009B07A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звращает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B0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9B0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ет</w:t>
      </w:r>
      <w:proofErr w:type="gramEnd"/>
    </w:p>
    <w:p w:rsidR="00BD46AF" w:rsidRDefault="00BD46AF" w:rsidP="00BD46A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D46AF" w:rsidRPr="00BD46AF" w:rsidRDefault="00BD46AF" w:rsidP="00BD46A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BD4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proofErr w:type="gramEnd"/>
      <w:r w:rsidRPr="00BD4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ен запускаться как сервер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alh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тдельном окне терминала</w:t>
      </w:r>
      <w:r w:rsidR="009B07AD">
        <w:rPr>
          <w:rFonts w:ascii="Times New Roman" w:hAnsi="Times New Roman" w:cs="Times New Roman"/>
          <w:sz w:val="24"/>
          <w:szCs w:val="24"/>
        </w:rPr>
        <w:t>.</w:t>
      </w:r>
    </w:p>
    <w:p w:rsidR="00976FC1" w:rsidRDefault="00A368A8" w:rsidP="00976FC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кро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генерации данных для отправки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A368A8">
        <w:rPr>
          <w:rFonts w:ascii="Times New Roman" w:hAnsi="Times New Roman" w:cs="Times New Roman"/>
          <w:sz w:val="24"/>
          <w:szCs w:val="24"/>
        </w:rPr>
        <w:t>.</w:t>
      </w:r>
    </w:p>
    <w:p w:rsidR="00B9472C" w:rsidRDefault="00B9472C" w:rsidP="00976F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472C" w:rsidRDefault="00B9472C" w:rsidP="00976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хема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сервис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9472C" w:rsidRDefault="00B9472C" w:rsidP="00B9472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аметров командной строки</w:t>
      </w:r>
    </w:p>
    <w:p w:rsidR="00B9472C" w:rsidRDefault="00B9472C" w:rsidP="00B9472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t </w:t>
      </w:r>
      <w:r>
        <w:rPr>
          <w:rFonts w:ascii="Times New Roman" w:hAnsi="Times New Roman" w:cs="Times New Roman"/>
          <w:sz w:val="24"/>
          <w:szCs w:val="24"/>
        </w:rPr>
        <w:t>запроса</w:t>
      </w:r>
    </w:p>
    <w:p w:rsidR="00B9472C" w:rsidRDefault="00B9472C" w:rsidP="00B9472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олученных данны</w:t>
      </w:r>
      <w:proofErr w:type="gramStart"/>
      <w:r>
        <w:rPr>
          <w:rFonts w:ascii="Times New Roman" w:hAnsi="Times New Roman" w:cs="Times New Roman"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sz w:val="24"/>
          <w:szCs w:val="24"/>
        </w:rPr>
        <w:t>или ошибки)</w:t>
      </w:r>
    </w:p>
    <w:p w:rsidR="00B9472C" w:rsidRPr="00B9472C" w:rsidRDefault="00B9472C" w:rsidP="00B9472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B94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схеме(</w:t>
      </w:r>
      <w:r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B94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B9472C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</w:t>
      </w:r>
      <w:proofErr w:type="spellEnd"/>
      <w:r w:rsidRPr="00B9472C">
        <w:rPr>
          <w:rFonts w:ascii="Times New Roman" w:hAnsi="Times New Roman" w:cs="Times New Roman"/>
          <w:sz w:val="24"/>
          <w:szCs w:val="24"/>
        </w:rPr>
        <w:t>)</w:t>
      </w:r>
    </w:p>
    <w:p w:rsidR="00B9472C" w:rsidRPr="00B9472C" w:rsidRDefault="00B9472C" w:rsidP="00B9472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ка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B94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а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B94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генериров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:rsidR="00B9472C" w:rsidRDefault="00B9472C" w:rsidP="00B9472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ответа (успешный – вывод в консоль, ошибка вывод в файл с логами)</w:t>
      </w:r>
    </w:p>
    <w:p w:rsidR="00B9472C" w:rsidRPr="00B9472C" w:rsidRDefault="00B9472C" w:rsidP="00976FC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е работы сервиса</w:t>
      </w:r>
    </w:p>
    <w:p w:rsidR="009B07AD" w:rsidRDefault="009B07AD" w:rsidP="00976FC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кро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ускается из терминала с аргументами, выполняет работу, завершается после отправки запросов и получения отве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9B07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для удобной работы с аргументами командной строки один из вариантов</w:t>
      </w:r>
      <w:r w:rsidRPr="009B0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gparse</w:t>
      </w:r>
      <w:proofErr w:type="spellEnd"/>
      <w:r w:rsidRPr="009B07AD">
        <w:rPr>
          <w:rFonts w:ascii="Times New Roman" w:hAnsi="Times New Roman" w:cs="Times New Roman"/>
          <w:sz w:val="24"/>
          <w:szCs w:val="24"/>
        </w:rPr>
        <w:t>)</w:t>
      </w:r>
    </w:p>
    <w:p w:rsidR="009B07AD" w:rsidRDefault="009B07AD" w:rsidP="00976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запус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серв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генерации: </w:t>
      </w:r>
    </w:p>
    <w:p w:rsidR="009B07AD" w:rsidRDefault="00890D1A" w:rsidP="00976F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$ </w:t>
      </w:r>
      <w:proofErr w:type="gramStart"/>
      <w:r w:rsidRPr="00890D1A">
        <w:rPr>
          <w:rFonts w:ascii="Times New Roman" w:hAnsi="Times New Roman" w:cs="Times New Roman"/>
          <w:sz w:val="24"/>
          <w:szCs w:val="24"/>
          <w:lang w:val="en-US"/>
        </w:rPr>
        <w:t>python</w:t>
      </w:r>
      <w:proofErr w:type="gramEnd"/>
      <w:r w:rsidRPr="00890D1A">
        <w:rPr>
          <w:rFonts w:ascii="Times New Roman" w:hAnsi="Times New Roman" w:cs="Times New Roman"/>
          <w:sz w:val="24"/>
          <w:szCs w:val="24"/>
          <w:lang w:val="en-US"/>
        </w:rPr>
        <w:t xml:space="preserve"> servece_name.py</w:t>
      </w:r>
      <w:r w:rsidR="00B9472C" w:rsidRPr="00B9472C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B9472C">
        <w:rPr>
          <w:rFonts w:ascii="Times New Roman" w:hAnsi="Times New Roman" w:cs="Times New Roman"/>
          <w:sz w:val="24"/>
          <w:szCs w:val="24"/>
          <w:lang w:val="en-US"/>
        </w:rPr>
        <w:t>schema up</w:t>
      </w:r>
      <w:r w:rsidRPr="00890D1A">
        <w:rPr>
          <w:rFonts w:ascii="Times New Roman" w:hAnsi="Times New Roman" w:cs="Times New Roman"/>
          <w:sz w:val="24"/>
          <w:szCs w:val="24"/>
          <w:lang w:val="en-US"/>
        </w:rPr>
        <w:t xml:space="preserve"> --size 4</w:t>
      </w:r>
    </w:p>
    <w:p w:rsidR="00890D1A" w:rsidRPr="00B9472C" w:rsidRDefault="00890D1A" w:rsidP="00976F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Шаблон данных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_prog_json</w:t>
      </w:r>
      <w:proofErr w:type="spellEnd"/>
      <w:r w:rsidR="00B9472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982"/>
        <w:gridCol w:w="4359"/>
        <w:gridCol w:w="2671"/>
      </w:tblGrid>
      <w:tr w:rsidR="00890D1A" w:rsidTr="00B9472C">
        <w:tc>
          <w:tcPr>
            <w:tcW w:w="2670" w:type="dxa"/>
          </w:tcPr>
          <w:p w:rsidR="00890D1A" w:rsidRPr="00890D1A" w:rsidRDefault="00890D1A" w:rsidP="0097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982" w:type="dxa"/>
          </w:tcPr>
          <w:p w:rsidR="00890D1A" w:rsidRPr="00890D1A" w:rsidRDefault="00890D1A" w:rsidP="0097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359" w:type="dxa"/>
          </w:tcPr>
          <w:p w:rsidR="00890D1A" w:rsidRPr="00890D1A" w:rsidRDefault="00890D1A" w:rsidP="0097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671" w:type="dxa"/>
          </w:tcPr>
          <w:p w:rsidR="00890D1A" w:rsidRPr="00B9472C" w:rsidRDefault="00B9472C" w:rsidP="00976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890D1A" w:rsidTr="00B9472C">
        <w:tc>
          <w:tcPr>
            <w:tcW w:w="2670" w:type="dxa"/>
          </w:tcPr>
          <w:p w:rsidR="00890D1A" w:rsidRDefault="00890D1A" w:rsidP="00976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t>organization_i</w:t>
            </w:r>
            <w:proofErr w:type="spellEnd"/>
            <w:r>
              <w:t xml:space="preserve"> d</w:t>
            </w:r>
          </w:p>
        </w:tc>
        <w:tc>
          <w:tcPr>
            <w:tcW w:w="982" w:type="dxa"/>
          </w:tcPr>
          <w:p w:rsidR="00890D1A" w:rsidRDefault="00B9472C" w:rsidP="00976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890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</w:t>
            </w:r>
            <w:proofErr w:type="spellEnd"/>
          </w:p>
        </w:tc>
        <w:tc>
          <w:tcPr>
            <w:tcW w:w="4359" w:type="dxa"/>
          </w:tcPr>
          <w:p w:rsidR="00890D1A" w:rsidRPr="00B9472C" w:rsidRDefault="00B9472C" w:rsidP="00976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4</w:t>
            </w:r>
          </w:p>
        </w:tc>
        <w:tc>
          <w:tcPr>
            <w:tcW w:w="2671" w:type="dxa"/>
          </w:tcPr>
          <w:p w:rsidR="00890D1A" w:rsidRDefault="00B9472C" w:rsidP="00976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8e5bb17a-524d-4277- 80d2-2478304758e2</w:t>
            </w:r>
          </w:p>
        </w:tc>
      </w:tr>
      <w:tr w:rsidR="00890D1A" w:rsidTr="00B9472C">
        <w:tc>
          <w:tcPr>
            <w:tcW w:w="2670" w:type="dxa"/>
          </w:tcPr>
          <w:p w:rsidR="00890D1A" w:rsidRDefault="00B9472C" w:rsidP="00976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4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_prog</w:t>
            </w:r>
            <w:proofErr w:type="spellEnd"/>
          </w:p>
        </w:tc>
        <w:tc>
          <w:tcPr>
            <w:tcW w:w="982" w:type="dxa"/>
          </w:tcPr>
          <w:p w:rsidR="00890D1A" w:rsidRDefault="00B9472C" w:rsidP="00976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  <w:tc>
          <w:tcPr>
            <w:tcW w:w="4359" w:type="dxa"/>
          </w:tcPr>
          <w:p w:rsidR="00890D1A" w:rsidRPr="00B9472C" w:rsidRDefault="00B9472C" w:rsidP="0097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ебных планов </w:t>
            </w:r>
          </w:p>
        </w:tc>
        <w:tc>
          <w:tcPr>
            <w:tcW w:w="2671" w:type="dxa"/>
          </w:tcPr>
          <w:p w:rsidR="00890D1A" w:rsidRPr="00B9472C" w:rsidRDefault="00B9472C" w:rsidP="0097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 1</w:t>
            </w:r>
          </w:p>
        </w:tc>
      </w:tr>
    </w:tbl>
    <w:p w:rsidR="00B9472C" w:rsidRDefault="00B9472C" w:rsidP="00976FC1">
      <w:pPr>
        <w:rPr>
          <w:rFonts w:ascii="Times New Roman" w:hAnsi="Times New Roman" w:cs="Times New Roman"/>
          <w:sz w:val="24"/>
          <w:szCs w:val="24"/>
        </w:rPr>
      </w:pPr>
    </w:p>
    <w:p w:rsidR="00B9472C" w:rsidRPr="00B9472C" w:rsidRDefault="00B9472C" w:rsidP="00976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1 сгенерированны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B94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отправки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9472C" w:rsidRPr="00B9472C" w:rsidRDefault="00B9472C" w:rsidP="00B94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B9472C" w:rsidRPr="00B9472C" w:rsidRDefault="00B9472C" w:rsidP="00B94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ganization_id</w:t>
      </w:r>
      <w:proofErr w:type="spellEnd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947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862062d-80bd-4b2c-8a7a-12e9c88c7378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B9472C" w:rsidRPr="00B9472C" w:rsidRDefault="00B9472C" w:rsidP="00B94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u_prog</w:t>
      </w:r>
      <w:proofErr w:type="spellEnd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:rsidR="00B9472C" w:rsidRPr="00B9472C" w:rsidRDefault="00B9472C" w:rsidP="00B94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B9472C" w:rsidRPr="00B9472C" w:rsidRDefault="00B9472C" w:rsidP="00B94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ternal_id</w:t>
      </w:r>
      <w:proofErr w:type="spellEnd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947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985440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B9472C" w:rsidRPr="00B9472C" w:rsidRDefault="00B9472C" w:rsidP="00B94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proofErr w:type="gramEnd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947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мьера</w:t>
      </w:r>
      <w:r w:rsidRPr="00B947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B9472C" w:rsidRPr="00B9472C" w:rsidRDefault="00B9472C" w:rsidP="00B94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</w:t>
      </w:r>
      <w:proofErr w:type="gramEnd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947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ражение</w:t>
      </w:r>
      <w:r w:rsidRPr="00B947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B9472C" w:rsidRPr="00B9472C" w:rsidRDefault="00B9472C" w:rsidP="00B94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de_direction</w:t>
      </w:r>
      <w:proofErr w:type="spellEnd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947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 048 764 75 93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B9472C" w:rsidRPr="00B9472C" w:rsidRDefault="00B9472C" w:rsidP="00B94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year</w:t>
      </w:r>
      <w:proofErr w:type="spellEnd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947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4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B9472C" w:rsidRPr="00B9472C" w:rsidRDefault="00B9472C" w:rsidP="00B94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year</w:t>
      </w:r>
      <w:proofErr w:type="spellEnd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947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79</w:t>
      </w:r>
    </w:p>
    <w:p w:rsidR="00B9472C" w:rsidRPr="00B9472C" w:rsidRDefault="00B9472C" w:rsidP="00B94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},</w:t>
      </w:r>
    </w:p>
    <w:p w:rsidR="00B9472C" w:rsidRPr="00B9472C" w:rsidRDefault="00B9472C" w:rsidP="00B94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B9472C" w:rsidRPr="00B9472C" w:rsidRDefault="00B9472C" w:rsidP="00B94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ternal_id</w:t>
      </w:r>
      <w:proofErr w:type="spellEnd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947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95528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B9472C" w:rsidRPr="00B9472C" w:rsidRDefault="00B9472C" w:rsidP="00B94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proofErr w:type="gramEnd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947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гновение</w:t>
      </w:r>
      <w:r w:rsidRPr="00B947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B9472C" w:rsidRPr="00B9472C" w:rsidRDefault="00B9472C" w:rsidP="00B94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</w:t>
      </w:r>
      <w:proofErr w:type="gramEnd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947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провождаться</w:t>
      </w:r>
      <w:r w:rsidRPr="00B947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B9472C" w:rsidRPr="00B9472C" w:rsidRDefault="00B9472C" w:rsidP="00B94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de_direction</w:t>
      </w:r>
      <w:proofErr w:type="spellEnd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947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+7 948 924 11 57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B9472C" w:rsidRPr="00B9472C" w:rsidRDefault="00B9472C" w:rsidP="00B94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year</w:t>
      </w:r>
      <w:proofErr w:type="spellEnd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947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8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B9472C" w:rsidRPr="00B9472C" w:rsidRDefault="00B9472C" w:rsidP="00B94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year</w:t>
      </w:r>
      <w:proofErr w:type="spellEnd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947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76</w:t>
      </w:r>
    </w:p>
    <w:p w:rsidR="00B9472C" w:rsidRPr="00B9472C" w:rsidRDefault="00B9472C" w:rsidP="00B94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,</w:t>
      </w:r>
    </w:p>
    <w:p w:rsidR="00B9472C" w:rsidRPr="00B9472C" w:rsidRDefault="00B9472C" w:rsidP="00B94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B9472C" w:rsidRPr="00B9472C" w:rsidRDefault="00B9472C" w:rsidP="00B94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ternal_id</w:t>
      </w:r>
      <w:proofErr w:type="spellEnd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947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70977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B9472C" w:rsidRPr="00B9472C" w:rsidRDefault="00B9472C" w:rsidP="00B94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proofErr w:type="gramEnd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947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удожественный</w:t>
      </w:r>
      <w:r w:rsidRPr="00B947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B9472C" w:rsidRPr="00B9472C" w:rsidRDefault="00B9472C" w:rsidP="00B94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</w:t>
      </w:r>
      <w:proofErr w:type="gramEnd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947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ньги</w:t>
      </w:r>
      <w:r w:rsidRPr="00B947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B9472C" w:rsidRPr="00B9472C" w:rsidRDefault="00B9472C" w:rsidP="00B94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de_direction</w:t>
      </w:r>
      <w:proofErr w:type="spellEnd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947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3877840801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B9472C" w:rsidRPr="00B9472C" w:rsidRDefault="00B9472C" w:rsidP="00B94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year</w:t>
      </w:r>
      <w:proofErr w:type="spellEnd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947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8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B9472C" w:rsidRPr="00B9472C" w:rsidRDefault="00B9472C" w:rsidP="00B94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9472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d_year</w:t>
      </w:r>
      <w:proofErr w:type="spellEnd"/>
      <w:r w:rsidRPr="00B9472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9472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997</w:t>
      </w:r>
    </w:p>
    <w:p w:rsidR="00B9472C" w:rsidRPr="00B9472C" w:rsidRDefault="00B9472C" w:rsidP="00B94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B9472C" w:rsidRPr="00B9472C" w:rsidRDefault="00B9472C" w:rsidP="00B94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]</w:t>
      </w:r>
    </w:p>
    <w:p w:rsidR="00B9472C" w:rsidRPr="00B9472C" w:rsidRDefault="00B9472C" w:rsidP="00B947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947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B9472C" w:rsidRDefault="00B9472C" w:rsidP="00976F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472C" w:rsidRPr="00B9472C" w:rsidRDefault="00B9472C" w:rsidP="00B947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Шаблон данных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</w:t>
      </w:r>
      <w:r>
        <w:rPr>
          <w:rFonts w:ascii="Times New Roman" w:hAnsi="Times New Roman" w:cs="Times New Roman"/>
          <w:sz w:val="24"/>
          <w:szCs w:val="24"/>
          <w:lang w:val="en-US"/>
        </w:rPr>
        <w:t>_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982"/>
        <w:gridCol w:w="4359"/>
        <w:gridCol w:w="2671"/>
      </w:tblGrid>
      <w:tr w:rsidR="00B9472C" w:rsidTr="00216B2E">
        <w:tc>
          <w:tcPr>
            <w:tcW w:w="2670" w:type="dxa"/>
          </w:tcPr>
          <w:p w:rsidR="00B9472C" w:rsidRPr="00890D1A" w:rsidRDefault="00B9472C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982" w:type="dxa"/>
          </w:tcPr>
          <w:p w:rsidR="00B9472C" w:rsidRPr="00890D1A" w:rsidRDefault="00B9472C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359" w:type="dxa"/>
          </w:tcPr>
          <w:p w:rsidR="00B9472C" w:rsidRPr="00890D1A" w:rsidRDefault="00B9472C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671" w:type="dxa"/>
          </w:tcPr>
          <w:p w:rsidR="00B9472C" w:rsidRPr="00B9472C" w:rsidRDefault="00B9472C" w:rsidP="00216B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B9472C" w:rsidTr="00216B2E">
        <w:tc>
          <w:tcPr>
            <w:tcW w:w="2670" w:type="dxa"/>
          </w:tcPr>
          <w:p w:rsidR="00B9472C" w:rsidRDefault="00B9472C" w:rsidP="00216B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t>organization_i</w:t>
            </w:r>
            <w:proofErr w:type="spellEnd"/>
            <w:r>
              <w:t xml:space="preserve"> d</w:t>
            </w:r>
          </w:p>
        </w:tc>
        <w:tc>
          <w:tcPr>
            <w:tcW w:w="982" w:type="dxa"/>
          </w:tcPr>
          <w:p w:rsidR="00B9472C" w:rsidRDefault="00B9472C" w:rsidP="00216B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359" w:type="dxa"/>
          </w:tcPr>
          <w:p w:rsidR="00B9472C" w:rsidRPr="00B9472C" w:rsidRDefault="00B9472C" w:rsidP="00216B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4</w:t>
            </w:r>
          </w:p>
        </w:tc>
        <w:tc>
          <w:tcPr>
            <w:tcW w:w="2671" w:type="dxa"/>
          </w:tcPr>
          <w:p w:rsidR="00B9472C" w:rsidRDefault="00B9472C" w:rsidP="00216B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8e5bb17a-524d-4277- 80d2-2478304758e2</w:t>
            </w:r>
          </w:p>
        </w:tc>
      </w:tr>
      <w:tr w:rsidR="00B9472C" w:rsidTr="00216B2E">
        <w:tc>
          <w:tcPr>
            <w:tcW w:w="2670" w:type="dxa"/>
          </w:tcPr>
          <w:p w:rsidR="00B9472C" w:rsidRDefault="00B9472C" w:rsidP="00216B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</w:p>
        </w:tc>
        <w:tc>
          <w:tcPr>
            <w:tcW w:w="982" w:type="dxa"/>
          </w:tcPr>
          <w:p w:rsidR="00B9472C" w:rsidRDefault="00B9472C" w:rsidP="00216B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  <w:tc>
          <w:tcPr>
            <w:tcW w:w="4359" w:type="dxa"/>
          </w:tcPr>
          <w:p w:rsidR="00B9472C" w:rsidRPr="00B9472C" w:rsidRDefault="00B9472C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учебных планов </w:t>
            </w:r>
          </w:p>
        </w:tc>
        <w:tc>
          <w:tcPr>
            <w:tcW w:w="2671" w:type="dxa"/>
          </w:tcPr>
          <w:p w:rsidR="00B9472C" w:rsidRPr="00B9472C" w:rsidRDefault="00B9472C" w:rsidP="0021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 1</w:t>
            </w:r>
          </w:p>
        </w:tc>
      </w:tr>
    </w:tbl>
    <w:p w:rsidR="00B9472C" w:rsidRDefault="00B9472C" w:rsidP="00976F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472C" w:rsidRDefault="00B9472C" w:rsidP="00976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учебных планов аналогичен списку о</w:t>
      </w:r>
      <w:r w:rsidR="00DC5933">
        <w:rPr>
          <w:rFonts w:ascii="Times New Roman" w:hAnsi="Times New Roman" w:cs="Times New Roman"/>
          <w:sz w:val="24"/>
          <w:szCs w:val="24"/>
        </w:rPr>
        <w:t>бразовательных программ, только состоит из объектов учебных планов.</w:t>
      </w:r>
    </w:p>
    <w:p w:rsidR="00DC5933" w:rsidRDefault="00DC5933" w:rsidP="00976FC1">
      <w:pPr>
        <w:rPr>
          <w:rFonts w:ascii="Times New Roman" w:hAnsi="Times New Roman" w:cs="Times New Roman"/>
          <w:sz w:val="24"/>
          <w:szCs w:val="24"/>
        </w:rPr>
      </w:pPr>
    </w:p>
    <w:p w:rsidR="00DC5933" w:rsidRDefault="00DC5933" w:rsidP="00976FC1">
      <w:pPr>
        <w:rPr>
          <w:rFonts w:ascii="Times New Roman" w:hAnsi="Times New Roman" w:cs="Times New Roman"/>
          <w:sz w:val="24"/>
          <w:szCs w:val="24"/>
        </w:rPr>
      </w:pPr>
    </w:p>
    <w:p w:rsidR="00DC5933" w:rsidRPr="00DC5933" w:rsidRDefault="00DC5933" w:rsidP="00976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</w:t>
      </w:r>
      <w:r w:rsidRPr="00DC5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к</w:t>
      </w:r>
      <w:r w:rsidRPr="00DC593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Api</w:t>
      </w:r>
      <w:proofErr w:type="spellEnd"/>
      <w:r w:rsidRPr="00DC59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gparse</w:t>
      </w:r>
      <w:proofErr w:type="spellEnd"/>
      <w:r w:rsidRPr="00DC59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dantic</w:t>
      </w:r>
      <w:proofErr w:type="spellEnd"/>
      <w:r w:rsidRPr="00DC59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aker</w:t>
      </w:r>
      <w:r w:rsidRPr="00DC59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vicorn</w:t>
      </w:r>
      <w:proofErr w:type="spellEnd"/>
      <w:r w:rsidRPr="00DC59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equests</w:t>
      </w:r>
      <w:r>
        <w:rPr>
          <w:rFonts w:ascii="Times New Roman" w:hAnsi="Times New Roman" w:cs="Times New Roman"/>
          <w:sz w:val="24"/>
          <w:szCs w:val="24"/>
        </w:rPr>
        <w:t xml:space="preserve"> и дальше</w:t>
      </w:r>
      <w:r w:rsidRPr="00DC5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вой выбор, желательно с поддержк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ync</w:t>
      </w:r>
      <w:proofErr w:type="spellEnd"/>
      <w:r w:rsidRPr="00DC5933"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wait</w:t>
      </w:r>
      <w:bookmarkStart w:id="0" w:name="_GoBack"/>
      <w:bookmarkEnd w:id="0"/>
      <w:proofErr w:type="gramEnd"/>
    </w:p>
    <w:sectPr w:rsidR="00DC5933" w:rsidRPr="00DC5933" w:rsidSect="00976F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D52"/>
    <w:multiLevelType w:val="hybridMultilevel"/>
    <w:tmpl w:val="49C4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A1427"/>
    <w:multiLevelType w:val="hybridMultilevel"/>
    <w:tmpl w:val="5BE0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D2D75"/>
    <w:multiLevelType w:val="hybridMultilevel"/>
    <w:tmpl w:val="5BE0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4E"/>
    <w:rsid w:val="000E744E"/>
    <w:rsid w:val="0025037D"/>
    <w:rsid w:val="0043397A"/>
    <w:rsid w:val="00447138"/>
    <w:rsid w:val="00630D7F"/>
    <w:rsid w:val="007E3298"/>
    <w:rsid w:val="00890D1A"/>
    <w:rsid w:val="00940A67"/>
    <w:rsid w:val="00976FC1"/>
    <w:rsid w:val="009B07AD"/>
    <w:rsid w:val="009D5235"/>
    <w:rsid w:val="00A368A8"/>
    <w:rsid w:val="00B9125D"/>
    <w:rsid w:val="00B9472C"/>
    <w:rsid w:val="00BD46AF"/>
    <w:rsid w:val="00D95C38"/>
    <w:rsid w:val="00DC5933"/>
    <w:rsid w:val="00E40CB3"/>
    <w:rsid w:val="00F0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2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F4B1-7635-4DEF-9184-C829A117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Romasenko</dc:creator>
  <cp:lastModifiedBy>Andrey Romasenko</cp:lastModifiedBy>
  <cp:revision>2</cp:revision>
  <dcterms:created xsi:type="dcterms:W3CDTF">2022-09-13T12:54:00Z</dcterms:created>
  <dcterms:modified xsi:type="dcterms:W3CDTF">2022-09-13T12:54:00Z</dcterms:modified>
</cp:coreProperties>
</file>